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AE6" w:rsidRDefault="00784AE6" w:rsidP="00F9377C">
      <w:bookmarkStart w:id="0" w:name="_GoBack"/>
      <w:bookmarkEnd w:id="0"/>
    </w:p>
    <w:p w:rsidR="00784AE6" w:rsidRPr="00784AE6" w:rsidRDefault="00784AE6" w:rsidP="00784AE6"/>
    <w:p w:rsidR="00784AE6" w:rsidRPr="00784AE6" w:rsidRDefault="00784AE6" w:rsidP="00784AE6"/>
    <w:p w:rsidR="00784AE6" w:rsidRPr="00784AE6" w:rsidRDefault="00784AE6" w:rsidP="00784AE6"/>
    <w:p w:rsidR="00784AE6" w:rsidRPr="00784AE6" w:rsidRDefault="00784AE6" w:rsidP="00784AE6"/>
    <w:p w:rsidR="003A600B" w:rsidRDefault="003A600B" w:rsidP="003A600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ar Parents &amp; Carers,</w:t>
      </w:r>
    </w:p>
    <w:p w:rsidR="003A600B" w:rsidRDefault="003A600B" w:rsidP="003A600B">
      <w:pPr>
        <w:rPr>
          <w:rFonts w:ascii="Calibri" w:hAnsi="Calibri" w:cs="Calibri"/>
          <w:color w:val="000000"/>
        </w:rPr>
      </w:pPr>
    </w:p>
    <w:p w:rsidR="003A600B" w:rsidRDefault="003A600B" w:rsidP="003A600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lease note advice from South Gloucestershire in relation to rising cases.  This recommends that children do not attend school when unwell, whether their symptoms are those of COVID or otherwise.  </w:t>
      </w:r>
    </w:p>
    <w:p w:rsidR="003A600B" w:rsidRDefault="003A600B" w:rsidP="003A600B">
      <w:pPr>
        <w:rPr>
          <w:rFonts w:ascii="Calibri" w:hAnsi="Calibri" w:cs="Calibri"/>
          <w:color w:val="000000"/>
        </w:rPr>
      </w:pPr>
    </w:p>
    <w:p w:rsidR="003A600B" w:rsidRDefault="003A600B" w:rsidP="003A600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"We maintain that schools and settings in  South Gloucestershire should follow the current government guidance; </w:t>
      </w:r>
      <w:r>
        <w:rPr>
          <w:rFonts w:ascii="Calibri" w:hAnsi="Calibri" w:cs="Calibri"/>
          <w:b/>
          <w:bCs/>
          <w:color w:val="ED5C57"/>
          <w:shd w:val="clear" w:color="auto" w:fill="FFFF00"/>
        </w:rPr>
        <w:t>that it remains children do not attend school when unwell as has always been the case</w:t>
      </w:r>
      <w:r>
        <w:rPr>
          <w:rFonts w:ascii="Calibri" w:hAnsi="Calibri" w:cs="Calibri"/>
          <w:color w:val="000000"/>
        </w:rPr>
        <w:t xml:space="preserve"> – symptoms can be an indicator of a whole range of infections that can spread through contact with others. If symptoms develop into one of the three cardinal Covid-19 symptoms isolate and get tested e.g. </w:t>
      </w:r>
      <w:r>
        <w:rPr>
          <w:rFonts w:ascii="Calibri" w:hAnsi="Calibri" w:cs="Calibri"/>
          <w:b/>
          <w:bCs/>
          <w:color w:val="000000"/>
        </w:rPr>
        <w:t>a high temperature</w:t>
      </w:r>
      <w:r>
        <w:rPr>
          <w:rFonts w:ascii="Calibri" w:hAnsi="Calibri" w:cs="Calibri"/>
          <w:color w:val="000000"/>
        </w:rPr>
        <w:t>; </w:t>
      </w:r>
      <w:r>
        <w:rPr>
          <w:rFonts w:ascii="Calibri" w:hAnsi="Calibri" w:cs="Calibri"/>
          <w:b/>
          <w:bCs/>
          <w:color w:val="000000"/>
        </w:rPr>
        <w:t>a new, continuous cough</w:t>
      </w:r>
      <w:r>
        <w:rPr>
          <w:rFonts w:ascii="Calibri" w:hAnsi="Calibri" w:cs="Calibri"/>
          <w:color w:val="000000"/>
        </w:rPr>
        <w:t>; </w:t>
      </w:r>
      <w:r>
        <w:rPr>
          <w:rFonts w:ascii="Calibri" w:hAnsi="Calibri" w:cs="Calibri"/>
          <w:b/>
          <w:bCs/>
          <w:color w:val="000000"/>
        </w:rPr>
        <w:t>a loss or change to your sense of smell or taste</w:t>
      </w:r>
      <w:r>
        <w:rPr>
          <w:rFonts w:ascii="Calibri" w:hAnsi="Calibri" w:cs="Calibri"/>
          <w:color w:val="000000"/>
        </w:rPr>
        <w:t>.  </w:t>
      </w:r>
      <w:r>
        <w:rPr>
          <w:rFonts w:ascii="Calibri" w:hAnsi="Calibri" w:cs="Calibri"/>
          <w:b/>
          <w:bCs/>
          <w:color w:val="000000"/>
        </w:rPr>
        <w:t>This advice has not changed and we ask parents to remain vigilant."</w:t>
      </w:r>
    </w:p>
    <w:p w:rsidR="003A600B" w:rsidRDefault="003A600B" w:rsidP="003A600B">
      <w:pPr>
        <w:rPr>
          <w:rFonts w:ascii="Calibri" w:hAnsi="Calibri" w:cs="Calibri"/>
        </w:rPr>
      </w:pPr>
    </w:p>
    <w:p w:rsidR="003A600B" w:rsidRDefault="003A600B" w:rsidP="003A600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support us to maintain the good health of all pupils attending school by keeping them at home if they are in any way unwell.  </w:t>
      </w:r>
    </w:p>
    <w:p w:rsidR="003A600B" w:rsidRDefault="003A600B" w:rsidP="003A600B">
      <w:pPr>
        <w:rPr>
          <w:rFonts w:ascii="Calibri" w:hAnsi="Calibri" w:cs="Calibri"/>
        </w:rPr>
      </w:pPr>
    </w:p>
    <w:p w:rsidR="003A600B" w:rsidRDefault="003A600B" w:rsidP="003A600B">
      <w:pPr>
        <w:rPr>
          <w:rFonts w:ascii="Calibri" w:hAnsi="Calibri" w:cs="Calibri"/>
        </w:rPr>
      </w:pPr>
      <w:r>
        <w:rPr>
          <w:rFonts w:ascii="Calibri" w:hAnsi="Calibri" w:cs="Calibri"/>
        </w:rPr>
        <w:t>Best wishes,</w:t>
      </w:r>
    </w:p>
    <w:p w:rsidR="00784AE6" w:rsidRDefault="003A600B" w:rsidP="00784AE6">
      <w:r w:rsidRPr="003A600B">
        <w:rPr>
          <w:noProof/>
          <w:lang w:eastAsia="en-GB"/>
        </w:rPr>
        <w:drawing>
          <wp:inline distT="0" distB="0" distL="0" distR="0">
            <wp:extent cx="1835834" cy="457200"/>
            <wp:effectExtent l="0" t="0" r="0" b="0"/>
            <wp:docPr id="2" name="Picture 2" descr="H:\Natasha Kilminster\NSS\Signatures\Carrie Osm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Natasha Kilminster\NSS\Signatures\Carrie Osmo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329" cy="46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00B" w:rsidRDefault="003A600B" w:rsidP="00784AE6">
      <w:r>
        <w:lastRenderedPageBreak/>
        <w:t>Carrie Osmond</w:t>
      </w:r>
    </w:p>
    <w:p w:rsidR="003A600B" w:rsidRPr="00784AE6" w:rsidRDefault="003A600B" w:rsidP="00784AE6">
      <w:r>
        <w:t>Headteacher</w:t>
      </w:r>
    </w:p>
    <w:sectPr w:rsidR="003A600B" w:rsidRPr="00784AE6" w:rsidSect="00864842">
      <w:headerReference w:type="default" r:id="rId9"/>
      <w:footerReference w:type="default" r:id="rId10"/>
      <w:pgSz w:w="11906" w:h="16838"/>
      <w:pgMar w:top="1440" w:right="1440" w:bottom="1440" w:left="144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B01" w:rsidRDefault="00B80B01" w:rsidP="008D07F8">
      <w:pPr>
        <w:spacing w:after="0" w:line="240" w:lineRule="auto"/>
      </w:pPr>
      <w:r>
        <w:separator/>
      </w:r>
    </w:p>
  </w:endnote>
  <w:endnote w:type="continuationSeparator" w:id="0">
    <w:p w:rsidR="00B80B01" w:rsidRDefault="00B80B01" w:rsidP="008D0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B02" w:rsidRDefault="005A7278" w:rsidP="007B0B02">
    <w:pPr>
      <w:pStyle w:val="Body1"/>
      <w:spacing w:after="0" w:line="240" w:lineRule="auto"/>
      <w:jc w:val="center"/>
      <w:outlineLvl w:val="0"/>
      <w:rPr>
        <w:rFonts w:ascii="Arial" w:hAnsi="Arial" w:cs="Arial"/>
        <w:i/>
      </w:rPr>
    </w:pPr>
    <w:r w:rsidRPr="00864842">
      <w:rPr>
        <w:rFonts w:ascii="Arial" w:hAnsi="Arial" w:cs="Arial"/>
        <w:i/>
        <w:noProof/>
      </w:rPr>
      <mc:AlternateContent>
        <mc:Choice Requires="wps">
          <w:drawing>
            <wp:anchor distT="45720" distB="45720" distL="114300" distR="114300" simplePos="0" relativeHeight="251682303" behindDoc="0" locked="0" layoutInCell="1" allowOverlap="1" wp14:anchorId="32FFFC29" wp14:editId="2179918E">
              <wp:simplePos x="0" y="0"/>
              <wp:positionH relativeFrom="margin">
                <wp:posOffset>480060</wp:posOffset>
              </wp:positionH>
              <wp:positionV relativeFrom="paragraph">
                <wp:posOffset>-20955</wp:posOffset>
              </wp:positionV>
              <wp:extent cx="1005840" cy="312420"/>
              <wp:effectExtent l="0" t="0" r="381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4842" w:rsidRPr="0062107B" w:rsidRDefault="00864842" w:rsidP="00864842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62107B">
                            <w:rPr>
                              <w:sz w:val="24"/>
                            </w:rPr>
                            <w:t>A member o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FFFC2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7.8pt;margin-top:-1.65pt;width:79.2pt;height:24.6pt;z-index:2516823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" stroked="f">
              <v:textbox>
                <w:txbxContent>
                  <w:p w:rsidR="00864842" w:rsidRPr="0062107B" w:rsidRDefault="00864842" w:rsidP="00864842">
                    <w:pPr>
                      <w:jc w:val="center"/>
                      <w:rPr>
                        <w:sz w:val="24"/>
                      </w:rPr>
                    </w:pPr>
                    <w:r w:rsidRPr="0062107B">
                      <w:rPr>
                        <w:sz w:val="24"/>
                      </w:rPr>
                      <w:t>A member of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64842" w:rsidRPr="00864842">
      <w:rPr>
        <w:rFonts w:ascii="Arial" w:hAnsi="Arial" w:cs="Arial"/>
        <w:i/>
        <w:noProof/>
      </w:rPr>
      <w:drawing>
        <wp:anchor distT="0" distB="0" distL="114300" distR="114300" simplePos="0" relativeHeight="251681792" behindDoc="0" locked="0" layoutInCell="1" allowOverlap="1" wp14:anchorId="1A23AE53" wp14:editId="65E3659D">
          <wp:simplePos x="0" y="0"/>
          <wp:positionH relativeFrom="margin">
            <wp:posOffset>0</wp:posOffset>
          </wp:positionH>
          <wp:positionV relativeFrom="paragraph">
            <wp:posOffset>19050</wp:posOffset>
          </wp:positionV>
          <wp:extent cx="1965960" cy="1320779"/>
          <wp:effectExtent l="0" t="0" r="0" b="0"/>
          <wp:wrapNone/>
          <wp:docPr id="648" name="Picture 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1320779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0B02" w:rsidRDefault="00011B22" w:rsidP="007B0B02">
    <w:pPr>
      <w:pStyle w:val="Body1"/>
      <w:spacing w:after="0" w:line="240" w:lineRule="auto"/>
      <w:jc w:val="center"/>
      <w:outlineLvl w:val="0"/>
      <w:rPr>
        <w:rFonts w:ascii="Arial" w:hAnsi="Arial" w:cs="Arial"/>
        <w:i/>
      </w:rPr>
    </w:pPr>
    <w:r w:rsidRPr="00011B22">
      <w:rPr>
        <w:rFonts w:ascii="Arial" w:hAnsi="Arial" w:cs="Arial"/>
        <w:i/>
        <w:noProof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>
              <wp:simplePos x="0" y="0"/>
              <wp:positionH relativeFrom="column">
                <wp:posOffset>1739325</wp:posOffset>
              </wp:positionH>
              <wp:positionV relativeFrom="paragraph">
                <wp:posOffset>116013</wp:posOffset>
              </wp:positionV>
              <wp:extent cx="2360930" cy="769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69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1B22" w:rsidRPr="00E25F8A" w:rsidRDefault="00011B22" w:rsidP="00011B22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25F8A">
                            <w:rPr>
                              <w:sz w:val="24"/>
                              <w:szCs w:val="24"/>
                            </w:rPr>
                            <w:t>DfE School Number 803/7031</w:t>
                          </w:r>
                        </w:p>
                        <w:p w:rsidR="00011B22" w:rsidRPr="00E25F8A" w:rsidRDefault="00B80B01" w:rsidP="00011B22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hyperlink r:id="rId2" w:history="1">
                            <w:r w:rsidR="00011B22" w:rsidRPr="00E25F8A"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enquiries@newsiblands.org.uk</w:t>
                            </w:r>
                          </w:hyperlink>
                        </w:p>
                        <w:p w:rsidR="00011B22" w:rsidRPr="00E25F8A" w:rsidRDefault="00B80B01" w:rsidP="00011B22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hyperlink r:id="rId3" w:history="1">
                            <w:r w:rsidR="00011B22" w:rsidRPr="00E25F8A"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www.newsiblands.org.uk</w:t>
                            </w:r>
                          </w:hyperlink>
                        </w:p>
                        <w:p w:rsidR="00011B22" w:rsidRDefault="00011B22" w:rsidP="00011B2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136.95pt;margin-top:9.15pt;width:185.9pt;height:60.6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" stroked="f">
              <v:textbox>
                <w:txbxContent>
                  <w:p w:rsidR="00011B22" w:rsidRPr="00E25F8A" w:rsidRDefault="00011B22" w:rsidP="00011B22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proofErr w:type="spellStart"/>
                    <w:r w:rsidRPr="00E25F8A">
                      <w:rPr>
                        <w:sz w:val="24"/>
                        <w:szCs w:val="24"/>
                      </w:rPr>
                      <w:t>DfE</w:t>
                    </w:r>
                    <w:proofErr w:type="spellEnd"/>
                    <w:r w:rsidRPr="00E25F8A">
                      <w:rPr>
                        <w:sz w:val="24"/>
                        <w:szCs w:val="24"/>
                      </w:rPr>
                      <w:t xml:space="preserve"> School Number 803/7031</w:t>
                    </w:r>
                  </w:p>
                  <w:p w:rsidR="00011B22" w:rsidRPr="00E25F8A" w:rsidRDefault="00011B22" w:rsidP="00011B22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hyperlink r:id="rId4" w:history="1">
                      <w:r w:rsidRPr="00E25F8A"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</w:rPr>
                        <w:t>enquiries@newsiblands.org.uk</w:t>
                      </w:r>
                    </w:hyperlink>
                  </w:p>
                  <w:p w:rsidR="00011B22" w:rsidRPr="00E25F8A" w:rsidRDefault="00011B22" w:rsidP="00011B22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hyperlink r:id="rId5" w:history="1">
                      <w:r w:rsidRPr="00E25F8A"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</w:rPr>
                        <w:t>www.newsiblands.org.uk</w:t>
                      </w:r>
                    </w:hyperlink>
                  </w:p>
                  <w:p w:rsidR="00011B22" w:rsidRDefault="00011B22" w:rsidP="00011B22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A7278" w:rsidRPr="00864842">
      <w:rPr>
        <w:rFonts w:ascii="Arial" w:hAnsi="Arial" w:cs="Arial"/>
        <w:i/>
        <w:noProof/>
      </w:rPr>
      <w:drawing>
        <wp:anchor distT="0" distB="0" distL="114300" distR="114300" simplePos="0" relativeHeight="251682816" behindDoc="0" locked="0" layoutInCell="1" allowOverlap="1" wp14:anchorId="1EA2F7CB" wp14:editId="6D08E42F">
          <wp:simplePos x="0" y="0"/>
          <wp:positionH relativeFrom="column">
            <wp:posOffset>4383405</wp:posOffset>
          </wp:positionH>
          <wp:positionV relativeFrom="paragraph">
            <wp:posOffset>99695</wp:posOffset>
          </wp:positionV>
          <wp:extent cx="701040" cy="703400"/>
          <wp:effectExtent l="0" t="0" r="3810" b="1905"/>
          <wp:wrapNone/>
          <wp:docPr id="647" name="Picture 647" descr="T:\Enable Trust\Logo_Templates\Ofsted_Outstanding_O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Enable Trust\Logo_Templates\Ofsted_Outstanding_OP_Colour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B0B02" w:rsidRDefault="007B0B02" w:rsidP="00F9377C">
    <w:pPr>
      <w:pStyle w:val="Body1"/>
      <w:spacing w:after="0" w:line="240" w:lineRule="auto"/>
      <w:jc w:val="center"/>
      <w:outlineLvl w:val="0"/>
      <w:rPr>
        <w:rFonts w:ascii="Arial" w:hAnsi="Arial" w:cs="Arial"/>
        <w:i/>
      </w:rPr>
    </w:pPr>
  </w:p>
  <w:p w:rsidR="007B0B02" w:rsidRDefault="007B0B02" w:rsidP="00F9377C">
    <w:pPr>
      <w:pStyle w:val="Body1"/>
      <w:spacing w:after="0" w:line="240" w:lineRule="auto"/>
      <w:outlineLvl w:val="0"/>
      <w:rPr>
        <w:rFonts w:ascii="Arial" w:hAnsi="Arial" w:cs="Arial"/>
        <w:i/>
      </w:rPr>
    </w:pPr>
  </w:p>
  <w:p w:rsidR="00F9377C" w:rsidRDefault="00F9377C" w:rsidP="00F9377C">
    <w:pPr>
      <w:pStyle w:val="Body1"/>
      <w:spacing w:after="0" w:line="240" w:lineRule="auto"/>
      <w:jc w:val="center"/>
      <w:outlineLvl w:val="0"/>
      <w:rPr>
        <w:rFonts w:hint="eastAsia"/>
        <w:szCs w:val="24"/>
      </w:rPr>
    </w:pPr>
    <w:r>
      <w:rPr>
        <w:szCs w:val="24"/>
      </w:rPr>
      <w:tab/>
    </w:r>
  </w:p>
  <w:p w:rsidR="007A5818" w:rsidRDefault="007A5818">
    <w:r w:rsidRPr="007A5818">
      <w:rPr>
        <w:noProof/>
        <w:sz w:val="24"/>
        <w:szCs w:val="24"/>
        <w:lang w:eastAsia="en-GB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>
              <wp:simplePos x="0" y="0"/>
              <wp:positionH relativeFrom="column">
                <wp:posOffset>-883920</wp:posOffset>
              </wp:positionH>
              <wp:positionV relativeFrom="paragraph">
                <wp:posOffset>1330325</wp:posOffset>
              </wp:positionV>
              <wp:extent cx="2133600" cy="358140"/>
              <wp:effectExtent l="0" t="0" r="0" b="3810"/>
              <wp:wrapSquare wrapText="bothSides"/>
              <wp:docPr id="2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818" w:rsidRDefault="007A581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-69.6pt;margin-top:104.75pt;width:168pt;height:28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" stroked="f">
              <v:textbox>
                <w:txbxContent>
                  <w:p w:rsidR="007A5818" w:rsidRDefault="007A5818"/>
                </w:txbxContent>
              </v:textbox>
              <w10:wrap type="square"/>
            </v:shape>
          </w:pict>
        </mc:Fallback>
      </mc:AlternateContent>
    </w:r>
    <w:r w:rsidRPr="007A5818">
      <w:rPr>
        <w:noProof/>
        <w:sz w:val="24"/>
        <w:szCs w:val="24"/>
        <w:lang w:eastAsia="en-GB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38174724" wp14:editId="7010FF80">
              <wp:simplePos x="0" y="0"/>
              <wp:positionH relativeFrom="page">
                <wp:align>right</wp:align>
              </wp:positionH>
              <wp:positionV relativeFrom="paragraph">
                <wp:posOffset>1341120</wp:posOffset>
              </wp:positionV>
              <wp:extent cx="2133600" cy="358140"/>
              <wp:effectExtent l="0" t="0" r="0" b="3810"/>
              <wp:wrapSquare wrapText="bothSides"/>
              <wp:docPr id="26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818" w:rsidRDefault="007A5818" w:rsidP="007A581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174724" id="_x0000_s1032" type="#_x0000_t202" style="position:absolute;margin-left:116.8pt;margin-top:105.6pt;width:168pt;height:28.2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" stroked="f">
              <v:textbox>
                <w:txbxContent>
                  <w:p w:rsidR="007A5818" w:rsidRDefault="007A5818" w:rsidP="007A5818"/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B01" w:rsidRDefault="00B80B01" w:rsidP="008D07F8">
      <w:pPr>
        <w:spacing w:after="0" w:line="240" w:lineRule="auto"/>
      </w:pPr>
      <w:r>
        <w:separator/>
      </w:r>
    </w:p>
  </w:footnote>
  <w:footnote w:type="continuationSeparator" w:id="0">
    <w:p w:rsidR="00B80B01" w:rsidRDefault="00B80B01" w:rsidP="008D0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7F8" w:rsidRDefault="00011B2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1998670</wp:posOffset>
          </wp:positionH>
          <wp:positionV relativeFrom="paragraph">
            <wp:posOffset>-618298</wp:posOffset>
          </wp:positionV>
          <wp:extent cx="1709715" cy="1709715"/>
          <wp:effectExtent l="0" t="0" r="508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ew Siblands School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715" cy="1709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4FCA858" wp14:editId="1BD32EF5">
              <wp:simplePos x="0" y="0"/>
              <wp:positionH relativeFrom="column">
                <wp:posOffset>-778303</wp:posOffset>
              </wp:positionH>
              <wp:positionV relativeFrom="paragraph">
                <wp:posOffset>-82550</wp:posOffset>
              </wp:positionV>
              <wp:extent cx="2110740" cy="1280160"/>
              <wp:effectExtent l="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740" cy="128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1E04" w:rsidRPr="00E25F8A" w:rsidRDefault="00881E04" w:rsidP="00881E04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E25F8A">
                            <w:rPr>
                              <w:sz w:val="24"/>
                              <w:szCs w:val="24"/>
                            </w:rPr>
                            <w:t>New Siblands Primary</w:t>
                          </w:r>
                        </w:p>
                        <w:p w:rsidR="00881E04" w:rsidRPr="00E25F8A" w:rsidRDefault="00881E04" w:rsidP="00881E04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E25F8A">
                            <w:rPr>
                              <w:sz w:val="24"/>
                              <w:szCs w:val="24"/>
                            </w:rPr>
                            <w:t>Gillingstool</w:t>
                          </w:r>
                        </w:p>
                        <w:p w:rsidR="00881E04" w:rsidRPr="00E25F8A" w:rsidRDefault="00881E04" w:rsidP="00881E04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E25F8A">
                            <w:rPr>
                              <w:sz w:val="24"/>
                              <w:szCs w:val="24"/>
                            </w:rPr>
                            <w:t>Thornbury</w:t>
                          </w:r>
                        </w:p>
                        <w:p w:rsidR="00881E04" w:rsidRPr="00E25F8A" w:rsidRDefault="00881E04" w:rsidP="00881E04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E25F8A">
                            <w:rPr>
                              <w:sz w:val="24"/>
                              <w:szCs w:val="24"/>
                            </w:rPr>
                            <w:t>South Gloucestershire</w:t>
                          </w:r>
                        </w:p>
                        <w:p w:rsidR="00881E04" w:rsidRPr="00E25F8A" w:rsidRDefault="00881E04" w:rsidP="00881E04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E25F8A">
                            <w:rPr>
                              <w:sz w:val="24"/>
                              <w:szCs w:val="24"/>
                            </w:rPr>
                            <w:t xml:space="preserve">BS35 </w:t>
                          </w:r>
                          <w:r w:rsidR="00D6667F">
                            <w:rPr>
                              <w:sz w:val="24"/>
                              <w:szCs w:val="24"/>
                            </w:rPr>
                            <w:t>2</w:t>
                          </w:r>
                          <w:r w:rsidRPr="00E25F8A">
                            <w:rPr>
                              <w:sz w:val="24"/>
                              <w:szCs w:val="24"/>
                            </w:rPr>
                            <w:t>EG</w:t>
                          </w:r>
                        </w:p>
                        <w:p w:rsidR="00881E04" w:rsidRPr="00E25F8A" w:rsidRDefault="00881E04" w:rsidP="00881E04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E25F8A">
                            <w:rPr>
                              <w:sz w:val="24"/>
                              <w:szCs w:val="24"/>
                            </w:rPr>
                            <w:t>Tel. 01454 866754</w:t>
                          </w:r>
                        </w:p>
                        <w:p w:rsidR="00F9377C" w:rsidRPr="000B37E7" w:rsidRDefault="00F9377C" w:rsidP="00881E04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CA8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1.3pt;margin-top:-6.5pt;width:166.2pt;height:100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" stroked="f">
              <v:textbox>
                <w:txbxContent>
                  <w:p w:rsidR="00881E04" w:rsidRPr="00E25F8A" w:rsidRDefault="00881E04" w:rsidP="00881E04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E25F8A">
                      <w:rPr>
                        <w:sz w:val="24"/>
                        <w:szCs w:val="24"/>
                      </w:rPr>
                      <w:t xml:space="preserve">New </w:t>
                    </w:r>
                    <w:proofErr w:type="spellStart"/>
                    <w:r w:rsidRPr="00E25F8A">
                      <w:rPr>
                        <w:sz w:val="24"/>
                        <w:szCs w:val="24"/>
                      </w:rPr>
                      <w:t>Siblands</w:t>
                    </w:r>
                    <w:proofErr w:type="spellEnd"/>
                    <w:r w:rsidRPr="00E25F8A">
                      <w:rPr>
                        <w:sz w:val="24"/>
                        <w:szCs w:val="24"/>
                      </w:rPr>
                      <w:t xml:space="preserve"> Primary</w:t>
                    </w:r>
                  </w:p>
                  <w:p w:rsidR="00881E04" w:rsidRPr="00E25F8A" w:rsidRDefault="00881E04" w:rsidP="00881E04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proofErr w:type="spellStart"/>
                    <w:r w:rsidRPr="00E25F8A">
                      <w:rPr>
                        <w:sz w:val="24"/>
                        <w:szCs w:val="24"/>
                      </w:rPr>
                      <w:t>Gillingstool</w:t>
                    </w:r>
                    <w:proofErr w:type="spellEnd"/>
                  </w:p>
                  <w:p w:rsidR="00881E04" w:rsidRPr="00E25F8A" w:rsidRDefault="00881E04" w:rsidP="00881E04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E25F8A">
                      <w:rPr>
                        <w:sz w:val="24"/>
                        <w:szCs w:val="24"/>
                      </w:rPr>
                      <w:t>Thornbury</w:t>
                    </w:r>
                  </w:p>
                  <w:p w:rsidR="00881E04" w:rsidRPr="00E25F8A" w:rsidRDefault="00881E04" w:rsidP="00881E04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E25F8A">
                      <w:rPr>
                        <w:sz w:val="24"/>
                        <w:szCs w:val="24"/>
                      </w:rPr>
                      <w:t>South Gloucestershire</w:t>
                    </w:r>
                  </w:p>
                  <w:p w:rsidR="00881E04" w:rsidRPr="00E25F8A" w:rsidRDefault="00881E04" w:rsidP="00881E04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E25F8A">
                      <w:rPr>
                        <w:sz w:val="24"/>
                        <w:szCs w:val="24"/>
                      </w:rPr>
                      <w:t xml:space="preserve">BS35 </w:t>
                    </w:r>
                    <w:r w:rsidR="00D6667F">
                      <w:rPr>
                        <w:sz w:val="24"/>
                        <w:szCs w:val="24"/>
                      </w:rPr>
                      <w:t>2</w:t>
                    </w:r>
                    <w:r w:rsidRPr="00E25F8A">
                      <w:rPr>
                        <w:sz w:val="24"/>
                        <w:szCs w:val="24"/>
                      </w:rPr>
                      <w:t>EG</w:t>
                    </w:r>
                  </w:p>
                  <w:p w:rsidR="00881E04" w:rsidRPr="00E25F8A" w:rsidRDefault="00881E04" w:rsidP="00881E04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E25F8A">
                      <w:rPr>
                        <w:sz w:val="24"/>
                        <w:szCs w:val="24"/>
                      </w:rPr>
                      <w:t>Tel. 01454 866754</w:t>
                    </w:r>
                  </w:p>
                  <w:p w:rsidR="00F9377C" w:rsidRPr="000B37E7" w:rsidRDefault="00F9377C" w:rsidP="00881E04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6900E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0436F9" wp14:editId="51BDAF58">
              <wp:simplePos x="0" y="0"/>
              <wp:positionH relativeFrom="column">
                <wp:posOffset>4838700</wp:posOffset>
              </wp:positionH>
              <wp:positionV relativeFrom="paragraph">
                <wp:posOffset>-97790</wp:posOffset>
              </wp:positionV>
              <wp:extent cx="1737360" cy="124206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1242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07F8" w:rsidRPr="000B37E7" w:rsidRDefault="008D07F8" w:rsidP="000B37E7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0B37E7">
                            <w:rPr>
                              <w:sz w:val="24"/>
                              <w:szCs w:val="24"/>
                            </w:rPr>
                            <w:t>New Siblands Secondary</w:t>
                          </w:r>
                        </w:p>
                        <w:p w:rsidR="008D07F8" w:rsidRPr="000B37E7" w:rsidRDefault="008D07F8" w:rsidP="000B37E7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0B37E7">
                            <w:rPr>
                              <w:sz w:val="24"/>
                              <w:szCs w:val="24"/>
                            </w:rPr>
                            <w:t>Easton Hill Road</w:t>
                          </w:r>
                        </w:p>
                        <w:p w:rsidR="008D07F8" w:rsidRPr="000B37E7" w:rsidRDefault="008D07F8" w:rsidP="000B37E7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0B37E7">
                            <w:rPr>
                              <w:sz w:val="24"/>
                              <w:szCs w:val="24"/>
                            </w:rPr>
                            <w:t>Thornbury</w:t>
                          </w:r>
                        </w:p>
                        <w:p w:rsidR="008D07F8" w:rsidRPr="000B37E7" w:rsidRDefault="008D07F8" w:rsidP="000B37E7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0B37E7">
                            <w:rPr>
                              <w:sz w:val="24"/>
                              <w:szCs w:val="24"/>
                            </w:rPr>
                            <w:t>South Gloucestershire</w:t>
                          </w:r>
                        </w:p>
                        <w:p w:rsidR="008D07F8" w:rsidRPr="000B37E7" w:rsidRDefault="008D07F8" w:rsidP="000B37E7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0B37E7">
                            <w:rPr>
                              <w:sz w:val="24"/>
                              <w:szCs w:val="24"/>
                            </w:rPr>
                            <w:t>BS35 2JU</w:t>
                          </w:r>
                        </w:p>
                        <w:p w:rsidR="008D07F8" w:rsidRPr="000B37E7" w:rsidRDefault="008D07F8" w:rsidP="008D07F8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0B37E7">
                            <w:rPr>
                              <w:sz w:val="24"/>
                              <w:szCs w:val="24"/>
                            </w:rPr>
                            <w:t>Tel. 01454 86288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0436F9" id="_x0000_s1027" type="#_x0000_t202" style="position:absolute;margin-left:381pt;margin-top:-7.7pt;width:136.8pt;height:9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" stroked="f">
              <v:textbox>
                <w:txbxContent>
                  <w:p w:rsidR="008D07F8" w:rsidRPr="000B37E7" w:rsidRDefault="008D07F8" w:rsidP="000B37E7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0B37E7">
                      <w:rPr>
                        <w:sz w:val="24"/>
                        <w:szCs w:val="24"/>
                      </w:rPr>
                      <w:t xml:space="preserve">New </w:t>
                    </w:r>
                    <w:proofErr w:type="spellStart"/>
                    <w:r w:rsidRPr="000B37E7">
                      <w:rPr>
                        <w:sz w:val="24"/>
                        <w:szCs w:val="24"/>
                      </w:rPr>
                      <w:t>Siblands</w:t>
                    </w:r>
                    <w:proofErr w:type="spellEnd"/>
                    <w:r w:rsidRPr="000B37E7">
                      <w:rPr>
                        <w:sz w:val="24"/>
                        <w:szCs w:val="24"/>
                      </w:rPr>
                      <w:t xml:space="preserve"> Secondary</w:t>
                    </w:r>
                  </w:p>
                  <w:p w:rsidR="008D07F8" w:rsidRPr="000B37E7" w:rsidRDefault="008D07F8" w:rsidP="000B37E7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0B37E7">
                      <w:rPr>
                        <w:sz w:val="24"/>
                        <w:szCs w:val="24"/>
                      </w:rPr>
                      <w:t>Easton Hill Road</w:t>
                    </w:r>
                  </w:p>
                  <w:p w:rsidR="008D07F8" w:rsidRPr="000B37E7" w:rsidRDefault="008D07F8" w:rsidP="000B37E7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0B37E7">
                      <w:rPr>
                        <w:sz w:val="24"/>
                        <w:szCs w:val="24"/>
                      </w:rPr>
                      <w:t>Thornbury</w:t>
                    </w:r>
                  </w:p>
                  <w:p w:rsidR="008D07F8" w:rsidRPr="000B37E7" w:rsidRDefault="008D07F8" w:rsidP="000B37E7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0B37E7">
                      <w:rPr>
                        <w:sz w:val="24"/>
                        <w:szCs w:val="24"/>
                      </w:rPr>
                      <w:t>South Gloucestershire</w:t>
                    </w:r>
                  </w:p>
                  <w:p w:rsidR="008D07F8" w:rsidRPr="000B37E7" w:rsidRDefault="008D07F8" w:rsidP="000B37E7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0B37E7">
                      <w:rPr>
                        <w:sz w:val="24"/>
                        <w:szCs w:val="24"/>
                      </w:rPr>
                      <w:t>BS35 2JU</w:t>
                    </w:r>
                  </w:p>
                  <w:p w:rsidR="008D07F8" w:rsidRPr="000B37E7" w:rsidRDefault="008D07F8" w:rsidP="008D07F8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0B37E7">
                      <w:rPr>
                        <w:sz w:val="24"/>
                        <w:szCs w:val="24"/>
                      </w:rPr>
                      <w:t>Tel. 01454 862888</w:t>
                    </w:r>
                  </w:p>
                </w:txbxContent>
              </v:textbox>
            </v:shape>
          </w:pict>
        </mc:Fallback>
      </mc:AlternateContent>
    </w:r>
  </w:p>
  <w:p w:rsidR="008D07F8" w:rsidRDefault="00E25F8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C92B85" wp14:editId="5F97643B">
              <wp:simplePos x="0" y="0"/>
              <wp:positionH relativeFrom="margin">
                <wp:align>center</wp:align>
              </wp:positionH>
              <wp:positionV relativeFrom="paragraph">
                <wp:posOffset>1163955</wp:posOffset>
              </wp:positionV>
              <wp:extent cx="2255520" cy="353060"/>
              <wp:effectExtent l="0" t="0" r="0" b="8890"/>
              <wp:wrapThrough wrapText="bothSides">
                <wp:wrapPolygon edited="0">
                  <wp:start x="0" y="0"/>
                  <wp:lineTo x="0" y="20978"/>
                  <wp:lineTo x="21345" y="20978"/>
                  <wp:lineTo x="21345" y="0"/>
                  <wp:lineTo x="0" y="0"/>
                </wp:wrapPolygon>
              </wp:wrapThrough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5520" cy="353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07F8" w:rsidRPr="000B37E7" w:rsidRDefault="00FD4F9F" w:rsidP="00DB1EC7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eadt</w:t>
                          </w:r>
                          <w:r w:rsidR="008D07F8" w:rsidRPr="000B37E7">
                            <w:rPr>
                              <w:sz w:val="24"/>
                              <w:szCs w:val="24"/>
                            </w:rPr>
                            <w:t>eacher</w:t>
                          </w:r>
                          <w:r w:rsidR="00F9377C">
                            <w:rPr>
                              <w:sz w:val="24"/>
                              <w:szCs w:val="24"/>
                            </w:rPr>
                            <w:t>:</w:t>
                          </w:r>
                          <w:r w:rsidR="008D07F8" w:rsidRPr="000B37E7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6900E9">
                            <w:rPr>
                              <w:sz w:val="24"/>
                              <w:szCs w:val="24"/>
                            </w:rPr>
                            <w:t xml:space="preserve">Ms </w:t>
                          </w:r>
                          <w:r>
                            <w:rPr>
                              <w:sz w:val="24"/>
                              <w:szCs w:val="24"/>
                            </w:rPr>
                            <w:t>Carrie Osmond</w:t>
                          </w:r>
                        </w:p>
                        <w:p w:rsidR="008D07F8" w:rsidRDefault="008D07F8" w:rsidP="00DB1EC7">
                          <w:pPr>
                            <w:spacing w:after="0" w:line="240" w:lineRule="auto"/>
                            <w:jc w:val="center"/>
                          </w:pPr>
                        </w:p>
                        <w:p w:rsidR="008D07F8" w:rsidRDefault="008D07F8" w:rsidP="00DB1EC7">
                          <w:pPr>
                            <w:spacing w:after="0" w:line="240" w:lineRule="auto"/>
                            <w:jc w:val="center"/>
                          </w:pPr>
                        </w:p>
                        <w:p w:rsidR="008D07F8" w:rsidRDefault="008D07F8" w:rsidP="00DB1EC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92B85" id="_x0000_s1028" type="#_x0000_t202" style="position:absolute;margin-left:0;margin-top:91.65pt;width:177.6pt;height:27.8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" stroked="f">
              <v:textbox>
                <w:txbxContent>
                  <w:p w:rsidR="008D07F8" w:rsidRPr="000B37E7" w:rsidRDefault="00FD4F9F" w:rsidP="00DB1EC7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eadt</w:t>
                    </w:r>
                    <w:r w:rsidR="008D07F8" w:rsidRPr="000B37E7">
                      <w:rPr>
                        <w:sz w:val="24"/>
                        <w:szCs w:val="24"/>
                      </w:rPr>
                      <w:t>eacher</w:t>
                    </w:r>
                    <w:r w:rsidR="00F9377C">
                      <w:rPr>
                        <w:sz w:val="24"/>
                        <w:szCs w:val="24"/>
                      </w:rPr>
                      <w:t>:</w:t>
                    </w:r>
                    <w:r w:rsidR="008D07F8" w:rsidRPr="000B37E7">
                      <w:rPr>
                        <w:sz w:val="24"/>
                        <w:szCs w:val="24"/>
                      </w:rPr>
                      <w:t xml:space="preserve"> </w:t>
                    </w:r>
                    <w:r w:rsidR="006900E9">
                      <w:rPr>
                        <w:sz w:val="24"/>
                        <w:szCs w:val="24"/>
                      </w:rPr>
                      <w:t xml:space="preserve">Ms </w:t>
                    </w:r>
                    <w:r>
                      <w:rPr>
                        <w:sz w:val="24"/>
                        <w:szCs w:val="24"/>
                      </w:rPr>
                      <w:t>Carrie Osmond</w:t>
                    </w:r>
                  </w:p>
                  <w:p w:rsidR="008D07F8" w:rsidRDefault="008D07F8" w:rsidP="00DB1EC7">
                    <w:pPr>
                      <w:spacing w:after="0" w:line="240" w:lineRule="auto"/>
                      <w:jc w:val="center"/>
                    </w:pPr>
                  </w:p>
                  <w:p w:rsidR="008D07F8" w:rsidRDefault="008D07F8" w:rsidP="00DB1EC7">
                    <w:pPr>
                      <w:spacing w:after="0" w:line="240" w:lineRule="auto"/>
                      <w:jc w:val="center"/>
                    </w:pPr>
                  </w:p>
                  <w:p w:rsidR="008D07F8" w:rsidRDefault="008D07F8" w:rsidP="00DB1EC7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07695</wp:posOffset>
              </wp:positionV>
              <wp:extent cx="3177540" cy="1404620"/>
              <wp:effectExtent l="0" t="0" r="3810" b="8890"/>
              <wp:wrapSquare wrapText="bothSides"/>
              <wp:docPr id="26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5F8A" w:rsidRPr="00E25F8A" w:rsidRDefault="00E25F8A" w:rsidP="00E25F8A">
                          <w:pPr>
                            <w:jc w:val="center"/>
                          </w:pPr>
                          <w:r w:rsidRPr="00E25F8A">
                            <w:t>Valuing every child through fostering independence, inclusion, trust, respect and sup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0;margin-top:47.85pt;width:250.2pt;height:110.6pt;z-index:2516797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" stroked="f">
              <v:textbox style="mso-fit-shape-to-text:t">
                <w:txbxContent>
                  <w:p w:rsidR="00E25F8A" w:rsidRPr="00E25F8A" w:rsidRDefault="00E25F8A" w:rsidP="00E25F8A">
                    <w:pPr>
                      <w:jc w:val="center"/>
                    </w:pPr>
                    <w:r w:rsidRPr="00E25F8A">
                      <w:t>Valuing every child through fostering independence, inclusion, trust, respect and suppor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82319"/>
    <w:multiLevelType w:val="hybridMultilevel"/>
    <w:tmpl w:val="5B9AAE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ECF"/>
    <w:rsid w:val="00011B22"/>
    <w:rsid w:val="00070045"/>
    <w:rsid w:val="000B37E7"/>
    <w:rsid w:val="00144929"/>
    <w:rsid w:val="002412B7"/>
    <w:rsid w:val="002432A2"/>
    <w:rsid w:val="003305FF"/>
    <w:rsid w:val="00391496"/>
    <w:rsid w:val="003A0A61"/>
    <w:rsid w:val="003A600B"/>
    <w:rsid w:val="003B68DF"/>
    <w:rsid w:val="003B7ECF"/>
    <w:rsid w:val="00551806"/>
    <w:rsid w:val="00593522"/>
    <w:rsid w:val="005A0069"/>
    <w:rsid w:val="005A7278"/>
    <w:rsid w:val="0062107B"/>
    <w:rsid w:val="006900E9"/>
    <w:rsid w:val="007847EC"/>
    <w:rsid w:val="00784AE6"/>
    <w:rsid w:val="007A5818"/>
    <w:rsid w:val="007B0B02"/>
    <w:rsid w:val="007D1248"/>
    <w:rsid w:val="00846AE9"/>
    <w:rsid w:val="00864842"/>
    <w:rsid w:val="00881E04"/>
    <w:rsid w:val="008858CD"/>
    <w:rsid w:val="008D07F8"/>
    <w:rsid w:val="00903C54"/>
    <w:rsid w:val="0095177E"/>
    <w:rsid w:val="00953F0A"/>
    <w:rsid w:val="00963F9D"/>
    <w:rsid w:val="00981F84"/>
    <w:rsid w:val="00A84A18"/>
    <w:rsid w:val="00B80B01"/>
    <w:rsid w:val="00BA6F80"/>
    <w:rsid w:val="00CD1CFF"/>
    <w:rsid w:val="00D6667F"/>
    <w:rsid w:val="00DB1EC7"/>
    <w:rsid w:val="00DE111A"/>
    <w:rsid w:val="00E076FB"/>
    <w:rsid w:val="00E103C0"/>
    <w:rsid w:val="00E25F8A"/>
    <w:rsid w:val="00E41E3F"/>
    <w:rsid w:val="00E55A1E"/>
    <w:rsid w:val="00EB04D9"/>
    <w:rsid w:val="00F66C56"/>
    <w:rsid w:val="00F770AA"/>
    <w:rsid w:val="00F86838"/>
    <w:rsid w:val="00F9377C"/>
    <w:rsid w:val="00FD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424AB6-D05E-4D39-AFF6-2051C708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E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E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1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0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7F8"/>
  </w:style>
  <w:style w:type="paragraph" w:styleId="Footer">
    <w:name w:val="footer"/>
    <w:basedOn w:val="Normal"/>
    <w:link w:val="FooterChar"/>
    <w:uiPriority w:val="99"/>
    <w:unhideWhenUsed/>
    <w:rsid w:val="008D0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7F8"/>
  </w:style>
  <w:style w:type="paragraph" w:customStyle="1" w:styleId="Body1">
    <w:name w:val="Body 1"/>
    <w:rsid w:val="007B0B02"/>
    <w:pPr>
      <w:spacing w:after="180" w:line="288" w:lineRule="auto"/>
    </w:pPr>
    <w:rPr>
      <w:rFonts w:ascii="Helvetica Light" w:eastAsia="Arial Unicode MS" w:hAnsi="Helvetica Light" w:cs="Times New Roman"/>
      <w:color w:val="000000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wsiblands.org.uk" TargetMode="External"/><Relationship Id="rId2" Type="http://schemas.openxmlformats.org/officeDocument/2006/relationships/hyperlink" Target="mailto:enquiries@newsiblands.org.uk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4.jpeg"/><Relationship Id="rId5" Type="http://schemas.openxmlformats.org/officeDocument/2006/relationships/hyperlink" Target="http://www.newsiblands.org.uk" TargetMode="External"/><Relationship Id="rId4" Type="http://schemas.openxmlformats.org/officeDocument/2006/relationships/hyperlink" Target="mailto:enquiries@newsibland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92C1-E8EF-49E9-9E67-F28CA890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S IT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chardh</dc:creator>
  <cp:keywords/>
  <dc:description/>
  <cp:lastModifiedBy>Lucy Talbot</cp:lastModifiedBy>
  <cp:revision>3</cp:revision>
  <cp:lastPrinted>2021-05-14T13:40:00Z</cp:lastPrinted>
  <dcterms:created xsi:type="dcterms:W3CDTF">2021-06-10T13:00:00Z</dcterms:created>
  <dcterms:modified xsi:type="dcterms:W3CDTF">2021-06-10T13:00:00Z</dcterms:modified>
</cp:coreProperties>
</file>